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C2" w:rsidRPr="006804ED" w:rsidRDefault="00661B95" w:rsidP="00661B95">
      <w:pPr>
        <w:jc w:val="center"/>
      </w:pPr>
      <w:r w:rsidRPr="006804ED">
        <w:rPr>
          <w:noProof/>
        </w:rPr>
        <w:drawing>
          <wp:inline distT="0" distB="0" distL="0" distR="0" wp14:anchorId="304E1325" wp14:editId="3E414A55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Pr="006804ED" w:rsidRDefault="00661B95" w:rsidP="00661B95">
      <w:pPr>
        <w:jc w:val="center"/>
      </w:pPr>
    </w:p>
    <w:p w:rsidR="00661B95" w:rsidRPr="006804ED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6804ED">
        <w:rPr>
          <w:b/>
          <w:bCs/>
          <w:sz w:val="22"/>
        </w:rPr>
        <w:t>COLLEGE AND GRADUATE SCHOOL OF EDUCATION, HEALTH, AND HUMAN SERVICES</w:t>
      </w:r>
    </w:p>
    <w:p w:rsidR="00661B95" w:rsidRPr="006804ED" w:rsidRDefault="00661B95" w:rsidP="00661B95">
      <w:pPr>
        <w:jc w:val="center"/>
        <w:rPr>
          <w:sz w:val="22"/>
        </w:rPr>
      </w:pPr>
      <w:r w:rsidRPr="006804ED">
        <w:rPr>
          <w:sz w:val="22"/>
        </w:rPr>
        <w:t>Office of the Associate Dean for Administrative Affairs and Graduate Education</w:t>
      </w:r>
    </w:p>
    <w:p w:rsidR="00661B95" w:rsidRPr="006804ED" w:rsidRDefault="009F7BCA" w:rsidP="00661B95">
      <w:pPr>
        <w:jc w:val="center"/>
        <w:rPr>
          <w:b/>
          <w:sz w:val="22"/>
        </w:rPr>
      </w:pPr>
      <w:r w:rsidRPr="006804ED">
        <w:rPr>
          <w:b/>
          <w:sz w:val="22"/>
        </w:rPr>
        <w:t xml:space="preserve">RESEARCH COUNCIL </w:t>
      </w:r>
    </w:p>
    <w:p w:rsidR="00661B95" w:rsidRPr="006804ED" w:rsidRDefault="008C2AA9" w:rsidP="00661B95">
      <w:pPr>
        <w:jc w:val="center"/>
        <w:rPr>
          <w:b/>
          <w:sz w:val="22"/>
        </w:rPr>
      </w:pPr>
      <w:r w:rsidRPr="006804ED">
        <w:rPr>
          <w:b/>
          <w:sz w:val="22"/>
        </w:rPr>
        <w:t>October 29</w:t>
      </w:r>
      <w:r w:rsidR="00661B95" w:rsidRPr="006804ED">
        <w:rPr>
          <w:b/>
          <w:sz w:val="22"/>
        </w:rPr>
        <w:t>, 20</w:t>
      </w:r>
      <w:r w:rsidRPr="006804ED">
        <w:rPr>
          <w:b/>
          <w:sz w:val="22"/>
        </w:rPr>
        <w:t>12</w:t>
      </w:r>
    </w:p>
    <w:p w:rsidR="00661B95" w:rsidRPr="006804ED" w:rsidRDefault="00661B95" w:rsidP="00661B95">
      <w:pPr>
        <w:jc w:val="center"/>
      </w:pPr>
    </w:p>
    <w:p w:rsidR="00661B95" w:rsidRPr="006804ED" w:rsidRDefault="00661B95" w:rsidP="00661B95">
      <w:r w:rsidRPr="006804ED">
        <w:t>MEMBERS ATTENDING:</w:t>
      </w:r>
      <w:r w:rsidR="006804ED" w:rsidRPr="006804ED">
        <w:t xml:space="preserve">  Aryn Karpinski, FLA; Hayley Arnold, HS; Kate Krival, HS; Frank Sansosti, LDES; Martha Lash, TLC; Cathy Hackney, Admin Affairs; Michelle Hoversten, Grants </w:t>
      </w:r>
      <w:proofErr w:type="spellStart"/>
      <w:r w:rsidR="006804ED" w:rsidRPr="006804ED">
        <w:t>Coord</w:t>
      </w:r>
      <w:proofErr w:type="spellEnd"/>
      <w:r w:rsidR="006804ED" w:rsidRPr="006804ED">
        <w:t>.; Luci Wymer, Recorder</w:t>
      </w:r>
    </w:p>
    <w:p w:rsidR="00661B95" w:rsidRPr="006804ED" w:rsidRDefault="00661B95" w:rsidP="00661B95">
      <w:r w:rsidRPr="006804ED">
        <w:t>MEMBERS ABSENT:</w:t>
      </w:r>
      <w:r w:rsidR="006804ED" w:rsidRPr="006804ED">
        <w:t xml:space="preserve">  Pena Bedesem, LDES (excused due to Seed grant review); Mike Mikusa, TLC (PIL)</w:t>
      </w:r>
    </w:p>
    <w:p w:rsidR="00661B95" w:rsidRPr="006804ED" w:rsidRDefault="00661B95" w:rsidP="00661B95">
      <w:r w:rsidRPr="006804ED">
        <w:t>GUESTS:</w:t>
      </w:r>
      <w:r w:rsidR="006804ED" w:rsidRPr="006804ED">
        <w:t xml:space="preserve">  None</w:t>
      </w:r>
    </w:p>
    <w:p w:rsidR="00661B95" w:rsidRPr="006804ED" w:rsidRDefault="00661B95" w:rsidP="00661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940"/>
        <w:gridCol w:w="2178"/>
      </w:tblGrid>
      <w:tr w:rsidR="00661B95" w:rsidRPr="006804ED" w:rsidTr="00661B95">
        <w:tc>
          <w:tcPr>
            <w:tcW w:w="2178" w:type="dxa"/>
          </w:tcPr>
          <w:p w:rsidR="00661B95" w:rsidRPr="006804ED" w:rsidRDefault="00661B95" w:rsidP="00661B95">
            <w:pPr>
              <w:rPr>
                <w:b/>
              </w:rPr>
            </w:pPr>
            <w:r w:rsidRPr="006804ED">
              <w:rPr>
                <w:b/>
              </w:rPr>
              <w:t>AGENDA ITEM</w:t>
            </w:r>
          </w:p>
        </w:tc>
        <w:tc>
          <w:tcPr>
            <w:tcW w:w="5940" w:type="dxa"/>
          </w:tcPr>
          <w:p w:rsidR="00661B95" w:rsidRPr="006804ED" w:rsidRDefault="00661B95" w:rsidP="00661B95">
            <w:pPr>
              <w:jc w:val="center"/>
              <w:rPr>
                <w:b/>
              </w:rPr>
            </w:pPr>
            <w:r w:rsidRPr="006804ED">
              <w:rPr>
                <w:b/>
              </w:rPr>
              <w:t>DISCUSSION</w:t>
            </w:r>
          </w:p>
        </w:tc>
        <w:tc>
          <w:tcPr>
            <w:tcW w:w="2178" w:type="dxa"/>
          </w:tcPr>
          <w:p w:rsidR="00661B95" w:rsidRPr="006804ED" w:rsidRDefault="00661B95" w:rsidP="00661B95">
            <w:pPr>
              <w:jc w:val="center"/>
              <w:rPr>
                <w:b/>
              </w:rPr>
            </w:pPr>
            <w:r w:rsidRPr="006804ED">
              <w:rPr>
                <w:b/>
              </w:rPr>
              <w:t>ACTION TAKEN</w:t>
            </w:r>
          </w:p>
        </w:tc>
      </w:tr>
      <w:tr w:rsidR="00661B95" w:rsidRPr="006804ED" w:rsidTr="00661B95">
        <w:tc>
          <w:tcPr>
            <w:tcW w:w="2178" w:type="dxa"/>
          </w:tcPr>
          <w:p w:rsidR="00661B95" w:rsidRPr="006804ED" w:rsidRDefault="00E840FC" w:rsidP="001C7F8A">
            <w:pPr>
              <w:rPr>
                <w:sz w:val="22"/>
              </w:rPr>
            </w:pPr>
            <w:r w:rsidRPr="006804ED">
              <w:rPr>
                <w:sz w:val="22"/>
              </w:rPr>
              <w:t>SEED Grant Review</w:t>
            </w:r>
          </w:p>
        </w:tc>
        <w:tc>
          <w:tcPr>
            <w:tcW w:w="5940" w:type="dxa"/>
          </w:tcPr>
          <w:p w:rsidR="00662F03" w:rsidRPr="006804ED" w:rsidRDefault="00CB6E7B" w:rsidP="002647C3">
            <w:pPr>
              <w:rPr>
                <w:sz w:val="22"/>
              </w:rPr>
            </w:pPr>
            <w:r w:rsidRPr="006804ED">
              <w:rPr>
                <w:sz w:val="22"/>
              </w:rPr>
              <w:t xml:space="preserve">The group reviewed and discussed </w:t>
            </w:r>
            <w:r w:rsidR="00872769" w:rsidRPr="006804ED">
              <w:rPr>
                <w:sz w:val="22"/>
              </w:rPr>
              <w:t xml:space="preserve">the merits of </w:t>
            </w:r>
            <w:r w:rsidRPr="006804ED">
              <w:rPr>
                <w:sz w:val="22"/>
              </w:rPr>
              <w:t>each submission.</w:t>
            </w:r>
          </w:p>
          <w:p w:rsidR="007576A1" w:rsidRPr="006804ED" w:rsidRDefault="007576A1" w:rsidP="002647C3">
            <w:pPr>
              <w:rPr>
                <w:sz w:val="22"/>
              </w:rPr>
            </w:pPr>
          </w:p>
          <w:p w:rsidR="007576A1" w:rsidRPr="006804ED" w:rsidRDefault="00872769" w:rsidP="00872769">
            <w:pPr>
              <w:rPr>
                <w:sz w:val="22"/>
              </w:rPr>
            </w:pPr>
            <w:r w:rsidRPr="006804ED">
              <w:rPr>
                <w:sz w:val="22"/>
              </w:rPr>
              <w:t xml:space="preserve">Motion by </w:t>
            </w:r>
            <w:r w:rsidR="007576A1" w:rsidRPr="006804ED">
              <w:rPr>
                <w:sz w:val="22"/>
              </w:rPr>
              <w:t xml:space="preserve">Aryn </w:t>
            </w:r>
            <w:r w:rsidRPr="006804ED">
              <w:rPr>
                <w:sz w:val="22"/>
              </w:rPr>
              <w:t>Karpinski</w:t>
            </w:r>
            <w:r w:rsidR="007576A1" w:rsidRPr="006804ED">
              <w:rPr>
                <w:sz w:val="22"/>
              </w:rPr>
              <w:t xml:space="preserve"> </w:t>
            </w:r>
            <w:r w:rsidRPr="006804ED">
              <w:rPr>
                <w:sz w:val="22"/>
              </w:rPr>
              <w:t>seconded by Kate Krival</w:t>
            </w:r>
            <w:r w:rsidR="007576A1" w:rsidRPr="006804ED">
              <w:rPr>
                <w:sz w:val="22"/>
              </w:rPr>
              <w:t xml:space="preserve"> </w:t>
            </w:r>
            <w:r w:rsidRPr="006804ED">
              <w:rPr>
                <w:sz w:val="22"/>
              </w:rPr>
              <w:t xml:space="preserve">to award Seed grants to:  </w:t>
            </w:r>
            <w:r w:rsidR="007576A1" w:rsidRPr="006804ED">
              <w:rPr>
                <w:sz w:val="22"/>
              </w:rPr>
              <w:t>Pena</w:t>
            </w:r>
            <w:r w:rsidRPr="006804ED">
              <w:rPr>
                <w:sz w:val="22"/>
              </w:rPr>
              <w:t xml:space="preserve"> Bedesem</w:t>
            </w:r>
            <w:r w:rsidR="007576A1" w:rsidRPr="006804ED">
              <w:rPr>
                <w:sz w:val="22"/>
              </w:rPr>
              <w:t xml:space="preserve"> and Rhonda</w:t>
            </w:r>
            <w:r w:rsidRPr="006804ED">
              <w:rPr>
                <w:sz w:val="22"/>
              </w:rPr>
              <w:t xml:space="preserve"> Hammond.  Motion passed by unanimous vote. </w:t>
            </w:r>
          </w:p>
        </w:tc>
        <w:tc>
          <w:tcPr>
            <w:tcW w:w="2178" w:type="dxa"/>
          </w:tcPr>
          <w:p w:rsidR="00661B95" w:rsidRPr="006804ED" w:rsidRDefault="00661B95" w:rsidP="00661B95">
            <w:pPr>
              <w:rPr>
                <w:sz w:val="22"/>
              </w:rPr>
            </w:pPr>
          </w:p>
        </w:tc>
      </w:tr>
      <w:tr w:rsidR="00661B95" w:rsidRPr="006804ED" w:rsidTr="00661B95">
        <w:tc>
          <w:tcPr>
            <w:tcW w:w="2178" w:type="dxa"/>
          </w:tcPr>
          <w:p w:rsidR="00661B95" w:rsidRPr="006804ED" w:rsidRDefault="00E840FC" w:rsidP="00661B95">
            <w:pPr>
              <w:rPr>
                <w:sz w:val="22"/>
              </w:rPr>
            </w:pPr>
            <w:r w:rsidRPr="006804ED">
              <w:rPr>
                <w:sz w:val="22"/>
              </w:rPr>
              <w:t>November Meeting</w:t>
            </w:r>
          </w:p>
        </w:tc>
        <w:tc>
          <w:tcPr>
            <w:tcW w:w="5940" w:type="dxa"/>
          </w:tcPr>
          <w:p w:rsidR="00661B95" w:rsidRPr="006804ED" w:rsidRDefault="00350521" w:rsidP="00661B95">
            <w:pPr>
              <w:rPr>
                <w:sz w:val="22"/>
              </w:rPr>
            </w:pPr>
            <w:r w:rsidRPr="006804ED">
              <w:rPr>
                <w:sz w:val="22"/>
              </w:rPr>
              <w:t>The group discussed canceling the Nov. 26</w:t>
            </w:r>
            <w:r w:rsidRPr="006804ED">
              <w:rPr>
                <w:sz w:val="22"/>
                <w:vertAlign w:val="superscript"/>
              </w:rPr>
              <w:t>th</w:t>
            </w:r>
            <w:r w:rsidRPr="006804ED">
              <w:rPr>
                <w:sz w:val="22"/>
              </w:rPr>
              <w:t xml:space="preserve"> meeting.  Everyone agreed that it was unnecessary.  The meeting will be canceled.</w:t>
            </w:r>
          </w:p>
        </w:tc>
        <w:tc>
          <w:tcPr>
            <w:tcW w:w="2178" w:type="dxa"/>
          </w:tcPr>
          <w:p w:rsidR="00661B95" w:rsidRPr="006804ED" w:rsidRDefault="00661B95" w:rsidP="00661B95">
            <w:pPr>
              <w:rPr>
                <w:sz w:val="22"/>
              </w:rPr>
            </w:pPr>
          </w:p>
        </w:tc>
      </w:tr>
    </w:tbl>
    <w:p w:rsidR="00661B95" w:rsidRPr="006804ED" w:rsidRDefault="00661B95" w:rsidP="00661B95">
      <w:pPr>
        <w:rPr>
          <w:sz w:val="22"/>
        </w:rPr>
      </w:pPr>
    </w:p>
    <w:p w:rsidR="00661B95" w:rsidRPr="006804ED" w:rsidRDefault="00661B95" w:rsidP="00661B95">
      <w:pPr>
        <w:rPr>
          <w:sz w:val="22"/>
        </w:rPr>
      </w:pPr>
      <w:r w:rsidRPr="006804ED">
        <w:rPr>
          <w:sz w:val="22"/>
        </w:rPr>
        <w:t>The meeting was adjourned at</w:t>
      </w:r>
      <w:r w:rsidR="006804ED">
        <w:rPr>
          <w:sz w:val="22"/>
        </w:rPr>
        <w:t>:</w:t>
      </w:r>
      <w:bookmarkStart w:id="0" w:name="_GoBack"/>
      <w:bookmarkEnd w:id="0"/>
      <w:r w:rsidR="00E840FC" w:rsidRPr="006804ED">
        <w:rPr>
          <w:sz w:val="22"/>
        </w:rPr>
        <w:t xml:space="preserve">  </w:t>
      </w:r>
      <w:r w:rsidR="006804ED" w:rsidRPr="006804ED">
        <w:rPr>
          <w:sz w:val="22"/>
        </w:rPr>
        <w:t>10:30 am</w:t>
      </w:r>
    </w:p>
    <w:p w:rsidR="00661B95" w:rsidRPr="006804ED" w:rsidRDefault="00661B95" w:rsidP="00B82736">
      <w:pPr>
        <w:tabs>
          <w:tab w:val="left" w:pos="738"/>
        </w:tabs>
        <w:rPr>
          <w:b/>
          <w:sz w:val="22"/>
        </w:rPr>
      </w:pPr>
      <w:r w:rsidRPr="006804ED">
        <w:rPr>
          <w:sz w:val="22"/>
        </w:rPr>
        <w:t>Next meeting:</w:t>
      </w:r>
      <w:r w:rsidR="00E840FC" w:rsidRPr="006804ED">
        <w:rPr>
          <w:sz w:val="22"/>
        </w:rPr>
        <w:t xml:space="preserve"> </w:t>
      </w:r>
      <w:r w:rsidR="00E840FC" w:rsidRPr="006804ED">
        <w:rPr>
          <w:b/>
          <w:sz w:val="22"/>
        </w:rPr>
        <w:t xml:space="preserve">Mon. </w:t>
      </w:r>
      <w:r w:rsidR="0094246B" w:rsidRPr="006804ED">
        <w:rPr>
          <w:b/>
          <w:sz w:val="22"/>
        </w:rPr>
        <w:t>Dec 17th</w:t>
      </w:r>
      <w:r w:rsidR="00E840FC" w:rsidRPr="006804ED">
        <w:rPr>
          <w:b/>
          <w:sz w:val="22"/>
        </w:rPr>
        <w:t>, 9:30-10:30, WH – Rm 403</w:t>
      </w:r>
    </w:p>
    <w:p w:rsidR="00661B95" w:rsidRPr="006804ED" w:rsidRDefault="00661B95" w:rsidP="00661B95">
      <w:pPr>
        <w:rPr>
          <w:sz w:val="22"/>
        </w:rPr>
      </w:pPr>
    </w:p>
    <w:p w:rsidR="00661B95" w:rsidRPr="006804ED" w:rsidRDefault="00661B95" w:rsidP="00661B95">
      <w:pPr>
        <w:rPr>
          <w:sz w:val="22"/>
        </w:rPr>
      </w:pPr>
      <w:r w:rsidRPr="006804ED">
        <w:rPr>
          <w:sz w:val="22"/>
        </w:rPr>
        <w:t>Respectfully submitted</w:t>
      </w:r>
    </w:p>
    <w:p w:rsidR="00661B95" w:rsidRPr="006804ED" w:rsidRDefault="00661B95" w:rsidP="00661B95">
      <w:pPr>
        <w:rPr>
          <w:sz w:val="22"/>
        </w:rPr>
      </w:pPr>
      <w:r w:rsidRPr="006804ED">
        <w:rPr>
          <w:sz w:val="22"/>
        </w:rPr>
        <w:t>Luci Wymer, Recorder</w:t>
      </w:r>
    </w:p>
    <w:sectPr w:rsidR="00661B95" w:rsidRPr="006804ED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B95"/>
    <w:rsid w:val="00000DA6"/>
    <w:rsid w:val="000E54E3"/>
    <w:rsid w:val="001A16BF"/>
    <w:rsid w:val="001C1959"/>
    <w:rsid w:val="001C7F8A"/>
    <w:rsid w:val="002451BA"/>
    <w:rsid w:val="002647C3"/>
    <w:rsid w:val="002A1AE4"/>
    <w:rsid w:val="002A1F4E"/>
    <w:rsid w:val="002C03C2"/>
    <w:rsid w:val="003078BA"/>
    <w:rsid w:val="00350521"/>
    <w:rsid w:val="003D7832"/>
    <w:rsid w:val="00423260"/>
    <w:rsid w:val="0042487D"/>
    <w:rsid w:val="00445E83"/>
    <w:rsid w:val="00496824"/>
    <w:rsid w:val="004D5116"/>
    <w:rsid w:val="0059197D"/>
    <w:rsid w:val="005F1A36"/>
    <w:rsid w:val="005F5025"/>
    <w:rsid w:val="00661B95"/>
    <w:rsid w:val="00662F03"/>
    <w:rsid w:val="006655C2"/>
    <w:rsid w:val="006804ED"/>
    <w:rsid w:val="006B15CD"/>
    <w:rsid w:val="006B4DC7"/>
    <w:rsid w:val="00753B0B"/>
    <w:rsid w:val="007576A1"/>
    <w:rsid w:val="00762A58"/>
    <w:rsid w:val="007F2912"/>
    <w:rsid w:val="007F4537"/>
    <w:rsid w:val="00834CB0"/>
    <w:rsid w:val="0086376F"/>
    <w:rsid w:val="00872769"/>
    <w:rsid w:val="008C2AA9"/>
    <w:rsid w:val="0094246B"/>
    <w:rsid w:val="00946DD8"/>
    <w:rsid w:val="009A174D"/>
    <w:rsid w:val="009A4D4F"/>
    <w:rsid w:val="009C465C"/>
    <w:rsid w:val="009D4D5B"/>
    <w:rsid w:val="009F7BCA"/>
    <w:rsid w:val="00A44D0C"/>
    <w:rsid w:val="00AA04F3"/>
    <w:rsid w:val="00AA7DB2"/>
    <w:rsid w:val="00AC4CB8"/>
    <w:rsid w:val="00AF4FA2"/>
    <w:rsid w:val="00AF53B8"/>
    <w:rsid w:val="00B223A2"/>
    <w:rsid w:val="00B54C0F"/>
    <w:rsid w:val="00B5565F"/>
    <w:rsid w:val="00B82736"/>
    <w:rsid w:val="00BF1B95"/>
    <w:rsid w:val="00C840AB"/>
    <w:rsid w:val="00C94811"/>
    <w:rsid w:val="00CB2728"/>
    <w:rsid w:val="00CB6E7B"/>
    <w:rsid w:val="00DC7710"/>
    <w:rsid w:val="00DE7B20"/>
    <w:rsid w:val="00DF4375"/>
    <w:rsid w:val="00E06139"/>
    <w:rsid w:val="00E67C73"/>
    <w:rsid w:val="00E840FC"/>
    <w:rsid w:val="00E91C19"/>
    <w:rsid w:val="00ED455F"/>
    <w:rsid w:val="00EF7711"/>
    <w:rsid w:val="00F67DF2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012F-8101-45B8-9169-6FBC448E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HS</dc:creator>
  <cp:keywords/>
  <dc:description/>
  <cp:lastModifiedBy>Kent User</cp:lastModifiedBy>
  <cp:revision>11</cp:revision>
  <dcterms:created xsi:type="dcterms:W3CDTF">2012-10-29T12:41:00Z</dcterms:created>
  <dcterms:modified xsi:type="dcterms:W3CDTF">2012-11-01T16:13:00Z</dcterms:modified>
</cp:coreProperties>
</file>